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40FBC" w14:textId="68AC6918" w:rsidR="00D243AA" w:rsidRPr="00281EBF" w:rsidRDefault="003C4A68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MOKYKLOS</w:t>
      </w:r>
    </w:p>
    <w:p w14:paraId="467C59E4" w14:textId="16F88DE0" w:rsidR="00281EBF" w:rsidRPr="00281EBF" w:rsidRDefault="003C4A68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VERSLO VADYBOS</w:t>
      </w:r>
      <w:r w:rsidR="00CF365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PROGRAM</w:t>
      </w:r>
      <w:r w:rsidR="00E91B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OS </w:t>
      </w:r>
      <w:r w:rsidR="00A26F9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IŠTĘSTINIŲ </w:t>
      </w:r>
      <w:r w:rsidR="00CF365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TUDIJŲ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91B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KURSO </w:t>
      </w:r>
      <w:r w:rsidR="00D243AA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TUDENTŲ </w:t>
      </w:r>
    </w:p>
    <w:p w14:paraId="2B915B51" w14:textId="1767ADF2" w:rsidR="00281EBF" w:rsidRPr="00281EBF" w:rsidRDefault="003C4A68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011B57">
        <w:rPr>
          <w:rFonts w:ascii="Times New Roman" w:hAnsi="Times New Roman" w:cs="Times New Roman"/>
          <w:b/>
          <w:bCs/>
          <w:sz w:val="24"/>
          <w:szCs w:val="24"/>
          <w:lang w:val="lt-LT"/>
        </w:rPr>
        <w:t>9</w:t>
      </w:r>
      <w:r w:rsidR="00D243AA" w:rsidRPr="00011B57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SEMESTRO</w:t>
      </w:r>
      <w:r w:rsidR="00D243AA"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</w:p>
    <w:p w14:paraId="6F30C08C" w14:textId="400A07DE" w:rsidR="003C4A68" w:rsidRDefault="00D243AA" w:rsidP="008E0A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ATSISKAITYMŲ PLANAS</w:t>
      </w:r>
    </w:p>
    <w:p w14:paraId="5BDC9C00" w14:textId="77777777" w:rsidR="008E0A96" w:rsidRPr="00281EBF" w:rsidRDefault="008E0A96" w:rsidP="008E0A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72917867" w14:textId="56CD101F" w:rsidR="008B36D5" w:rsidRPr="00281EBF" w:rsidRDefault="00281EBF" w:rsidP="00DD0F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(</w:t>
      </w:r>
      <w:r w:rsidR="00454413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2017 m. rudens </w:t>
      </w:r>
      <w:r w:rsidR="00E91B8C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semestras </w:t>
      </w:r>
      <w:r w:rsidRPr="00281EBF">
        <w:rPr>
          <w:rFonts w:ascii="Times New Roman" w:hAnsi="Times New Roman" w:cs="Times New Roman"/>
          <w:b/>
          <w:bCs/>
          <w:sz w:val="24"/>
          <w:szCs w:val="24"/>
          <w:lang w:val="lt-LT"/>
        </w:rPr>
        <w:t>)</w:t>
      </w:r>
    </w:p>
    <w:p w14:paraId="51C4E96C" w14:textId="77777777" w:rsidR="008B36D5" w:rsidRPr="00281EBF" w:rsidRDefault="008B36D5">
      <w:pPr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W w:w="138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6"/>
        <w:gridCol w:w="3169"/>
        <w:gridCol w:w="1832"/>
        <w:gridCol w:w="2222"/>
        <w:gridCol w:w="4295"/>
      </w:tblGrid>
      <w:tr w:rsidR="00CB44FA" w:rsidRPr="00281EBF" w14:paraId="26327887" w14:textId="77777777" w:rsidTr="00CB44FA">
        <w:trPr>
          <w:tblHeader/>
        </w:trPr>
        <w:tc>
          <w:tcPr>
            <w:tcW w:w="2306" w:type="dxa"/>
            <w:shd w:val="clear" w:color="auto" w:fill="D9D9D9"/>
          </w:tcPr>
          <w:p w14:paraId="0A3BC48E" w14:textId="77777777" w:rsidR="00D243AA" w:rsidRPr="00281EBF" w:rsidRDefault="00D243AA" w:rsidP="007453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1E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ta</w:t>
            </w:r>
          </w:p>
        </w:tc>
        <w:tc>
          <w:tcPr>
            <w:tcW w:w="3169" w:type="dxa"/>
            <w:shd w:val="clear" w:color="auto" w:fill="D9D9D9"/>
          </w:tcPr>
          <w:p w14:paraId="31F039C7" w14:textId="77777777" w:rsidR="00D243AA" w:rsidRPr="00281EBF" w:rsidRDefault="00D243AA" w:rsidP="007453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1E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as</w:t>
            </w:r>
          </w:p>
        </w:tc>
        <w:tc>
          <w:tcPr>
            <w:tcW w:w="1832" w:type="dxa"/>
            <w:shd w:val="clear" w:color="auto" w:fill="D9D9D9"/>
          </w:tcPr>
          <w:p w14:paraId="67E557FD" w14:textId="77777777" w:rsidR="00D243AA" w:rsidRPr="00281EBF" w:rsidRDefault="00D243AA" w:rsidP="007453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1E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ecialybė</w:t>
            </w:r>
          </w:p>
        </w:tc>
        <w:tc>
          <w:tcPr>
            <w:tcW w:w="2222" w:type="dxa"/>
            <w:shd w:val="clear" w:color="auto" w:fill="D9D9D9"/>
          </w:tcPr>
          <w:p w14:paraId="646D76CD" w14:textId="77777777" w:rsidR="00D243AA" w:rsidRPr="00281EBF" w:rsidRDefault="00D243AA" w:rsidP="007453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1E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ėstytojai</w:t>
            </w:r>
            <w:r w:rsidR="00281E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/ koordinatoriai</w:t>
            </w:r>
          </w:p>
        </w:tc>
        <w:tc>
          <w:tcPr>
            <w:tcW w:w="4295" w:type="dxa"/>
            <w:shd w:val="clear" w:color="auto" w:fill="D9D9D9"/>
          </w:tcPr>
          <w:p w14:paraId="567373E8" w14:textId="77777777" w:rsidR="00D243AA" w:rsidRPr="00281EBF" w:rsidRDefault="00D243AA" w:rsidP="0074532C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281EBF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omentaras</w:t>
            </w:r>
          </w:p>
        </w:tc>
      </w:tr>
      <w:tr w:rsidR="00E16C91" w:rsidRPr="00281EBF" w14:paraId="266BF6E6" w14:textId="77777777" w:rsidTr="00281EBF">
        <w:tc>
          <w:tcPr>
            <w:tcW w:w="13824" w:type="dxa"/>
            <w:gridSpan w:val="5"/>
          </w:tcPr>
          <w:p w14:paraId="7946A66F" w14:textId="7FC79D25" w:rsidR="00E16C91" w:rsidRPr="00281EBF" w:rsidRDefault="00454413" w:rsidP="00281E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2017 m. rudens </w:t>
            </w:r>
            <w:r w:rsidR="00E16C91" w:rsidRPr="00281EBF">
              <w:rPr>
                <w:rFonts w:ascii="Times New Roman" w:hAnsi="Times New Roman" w:cs="Times New Roman"/>
                <w:i/>
                <w:sz w:val="24"/>
                <w:szCs w:val="24"/>
                <w:lang w:val="lt-LT"/>
              </w:rPr>
              <w:t xml:space="preserve"> semestras</w:t>
            </w:r>
          </w:p>
        </w:tc>
      </w:tr>
      <w:tr w:rsidR="00E91B8C" w:rsidRPr="00281EBF" w14:paraId="4EAAEA65" w14:textId="77777777" w:rsidTr="002D7478">
        <w:trPr>
          <w:trHeight w:val="1000"/>
        </w:trPr>
        <w:tc>
          <w:tcPr>
            <w:tcW w:w="2306" w:type="dxa"/>
          </w:tcPr>
          <w:p w14:paraId="4D56B81D" w14:textId="710DA54E" w:rsidR="00736EC3" w:rsidRDefault="00736EC3" w:rsidP="0066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2E208CE" w14:textId="7D498362" w:rsidR="00736EC3" w:rsidRDefault="00736EC3" w:rsidP="0066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m. rug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ėj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d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ktaden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EB8FBF3" w14:textId="61C08F48" w:rsidR="00E91B8C" w:rsidRDefault="00736EC3" w:rsidP="0066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:00 val. </w:t>
            </w:r>
          </w:p>
        </w:tc>
        <w:tc>
          <w:tcPr>
            <w:tcW w:w="3169" w:type="dxa"/>
          </w:tcPr>
          <w:p w14:paraId="148FDB38" w14:textId="77777777" w:rsidR="00736EC3" w:rsidRDefault="00736EC3" w:rsidP="003C4A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  <w:p w14:paraId="6D9F4603" w14:textId="77777777" w:rsidR="00736EC3" w:rsidRPr="003C4A68" w:rsidRDefault="00736EC3" w:rsidP="00736E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Bakalauro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baigiamųjų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arbų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temų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sirinkimas</w:t>
            </w:r>
            <w:proofErr w:type="spellEnd"/>
          </w:p>
          <w:p w14:paraId="39A649A5" w14:textId="2E39396D" w:rsidR="00E91B8C" w:rsidRPr="008E0A96" w:rsidRDefault="00E91B8C" w:rsidP="003C4A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5029E22A" w14:textId="77777777" w:rsidR="00837E35" w:rsidRPr="008E0A96" w:rsidRDefault="00837E35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4534FA2" w14:textId="77777777" w:rsidR="00736EC3" w:rsidRPr="00011B57" w:rsidRDefault="00736EC3" w:rsidP="00736E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11B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  <w:p w14:paraId="6E714501" w14:textId="77777777" w:rsidR="00011B57" w:rsidRPr="008E0A96" w:rsidRDefault="00011B57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B640F27" w14:textId="3529865D" w:rsidR="00E91B8C" w:rsidRPr="008E0A96" w:rsidRDefault="00E91B8C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</w:tcPr>
          <w:p w14:paraId="439D3674" w14:textId="77777777" w:rsidR="00736EC3" w:rsidRDefault="00736EC3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13ECA79" w14:textId="77777777" w:rsidR="00736EC3" w:rsidRDefault="00736EC3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0EA3EA0" w14:textId="77777777" w:rsidR="00736EC3" w:rsidRDefault="00736EC3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8A622FD" w14:textId="2EB2E522" w:rsidR="00E91B8C" w:rsidRPr="008E0A96" w:rsidRDefault="00E91B8C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13A12DA5" w14:textId="77777777" w:rsidR="00E91B8C" w:rsidRDefault="00E91B8C" w:rsidP="0074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0DD32" w14:textId="77777777" w:rsidR="00736EC3" w:rsidRPr="003C4A68" w:rsidRDefault="00736EC3" w:rsidP="00736E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Temų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sirinkimas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yksta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per KSU Moodle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lt-LT"/>
              </w:rPr>
              <w:t>ą</w:t>
            </w:r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  <w:p w14:paraId="6898F2E3" w14:textId="5925402A" w:rsidR="00736EC3" w:rsidRPr="009B5D5D" w:rsidRDefault="00736EC3" w:rsidP="007453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478" w:rsidRPr="00281EBF" w14:paraId="7137E546" w14:textId="77777777" w:rsidTr="002D7478">
        <w:trPr>
          <w:trHeight w:val="1500"/>
        </w:trPr>
        <w:tc>
          <w:tcPr>
            <w:tcW w:w="2306" w:type="dxa"/>
          </w:tcPr>
          <w:p w14:paraId="385C19DF" w14:textId="77777777" w:rsidR="002D7478" w:rsidRDefault="002D7478" w:rsidP="0066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595864" w14:textId="77777777" w:rsidR="002D7478" w:rsidRPr="002D7478" w:rsidRDefault="002D7478" w:rsidP="00736EC3">
            <w:pPr>
              <w:pStyle w:val="Body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Iki 2017 m</w:t>
            </w:r>
            <w:r w:rsidRPr="002D74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. spalio </w:t>
            </w:r>
            <w:r w:rsidRPr="002D747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2 d. </w:t>
            </w:r>
            <w:r w:rsidRPr="002D74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(pirmadienis)  </w:t>
            </w:r>
          </w:p>
          <w:p w14:paraId="3EA0C45A" w14:textId="77777777" w:rsidR="002D7478" w:rsidRPr="002D7478" w:rsidRDefault="002D7478" w:rsidP="00736EC3">
            <w:pPr>
              <w:pStyle w:val="Body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D747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Iki </w:t>
            </w:r>
            <w:r w:rsidRPr="002D7478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16:00 val. </w:t>
            </w:r>
          </w:p>
          <w:p w14:paraId="38998A3C" w14:textId="77777777" w:rsidR="002D7478" w:rsidRDefault="002D7478" w:rsidP="0066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D4049" w14:textId="7B307860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6FFE7938" w14:textId="77777777" w:rsidR="002D7478" w:rsidRDefault="002D7478" w:rsidP="003C4A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  <w:p w14:paraId="107D502F" w14:textId="77777777" w:rsidR="002D7478" w:rsidRPr="00736EC3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Bakalauro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baigiamojo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arbo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temos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ir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/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arba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vadovo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sirinkimas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/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tikslinimas</w:t>
            </w:r>
            <w:proofErr w:type="spellEnd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ne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gal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teikt</w:t>
            </w:r>
            <w:proofErr w:type="spellEnd"/>
            <w:r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lt-LT"/>
              </w:rPr>
              <w:t>ą</w:t>
            </w:r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3C4A68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sąrašą</w:t>
            </w:r>
            <w:proofErr w:type="spellEnd"/>
          </w:p>
          <w:p w14:paraId="13C82A6E" w14:textId="4164EA6B" w:rsidR="002D7478" w:rsidRDefault="002D7478" w:rsidP="003C4A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1832" w:type="dxa"/>
          </w:tcPr>
          <w:p w14:paraId="5EFF6D46" w14:textId="77777777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8100F71" w14:textId="77777777" w:rsidR="002D7478" w:rsidRPr="00011B57" w:rsidRDefault="002D7478" w:rsidP="00736EC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011B57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  <w:p w14:paraId="6B2D22F0" w14:textId="77777777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DA23691" w14:textId="77777777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3142960" w14:textId="77777777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11085BF" w14:textId="250BDF2D" w:rsidR="002D7478" w:rsidRPr="008E0A96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</w:tcPr>
          <w:p w14:paraId="2483C145" w14:textId="77777777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D9A40B7" w14:textId="77777777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1B1A5B7" w14:textId="77777777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72F336D" w14:textId="77777777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8D49D2F" w14:textId="77777777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1E7A44F" w14:textId="37845225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5E97662E" w14:textId="71FBB25C" w:rsidR="002D7478" w:rsidRDefault="002D7478" w:rsidP="00736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Jei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keičiamas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darbo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vadovas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arba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tema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,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arba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pasir</w:t>
            </w:r>
            <w:r w:rsidR="001241AA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enkamas</w:t>
            </w:r>
            <w:proofErr w:type="spellEnd"/>
            <w:r w:rsidR="001241AA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="001241AA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vadovas</w:t>
            </w:r>
            <w:proofErr w:type="spellEnd"/>
            <w:r w:rsidR="001241AA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="001241AA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ir</w:t>
            </w:r>
            <w:proofErr w:type="spellEnd"/>
            <w:r w:rsidR="001241AA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="001241AA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tema</w:t>
            </w:r>
            <w:proofErr w:type="spellEnd"/>
            <w:r w:rsidR="001241AA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nesanty</w:t>
            </w:r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s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pateiktame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sąraše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,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tuomet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prašymas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,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pasirašytas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studento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,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kartu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su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darbo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vadovo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parašu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pateikiamas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Verslo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mokyklos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  <w:proofErr w:type="spellStart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>direktorei</w:t>
            </w:r>
            <w:proofErr w:type="spellEnd"/>
            <w:r w:rsidRPr="00837E35"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  <w:t xml:space="preserve"> </w:t>
            </w:r>
          </w:p>
        </w:tc>
      </w:tr>
      <w:tr w:rsidR="002D7478" w:rsidRPr="00281EBF" w14:paraId="7497401B" w14:textId="77777777" w:rsidTr="002D7478">
        <w:trPr>
          <w:trHeight w:val="920"/>
        </w:trPr>
        <w:tc>
          <w:tcPr>
            <w:tcW w:w="2306" w:type="dxa"/>
          </w:tcPr>
          <w:p w14:paraId="6F90BE7D" w14:textId="77777777" w:rsidR="002D7478" w:rsidRPr="006B0A5C" w:rsidRDefault="002D7478" w:rsidP="0066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E8AB23" w14:textId="77777777" w:rsidR="002D7478" w:rsidRPr="006B0A5C" w:rsidRDefault="002D7478" w:rsidP="006636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m. </w:t>
            </w:r>
            <w:proofErr w:type="spellStart"/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lio</w:t>
            </w:r>
            <w:proofErr w:type="spellEnd"/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d. 11.00 – 12:00 val. </w:t>
            </w:r>
          </w:p>
          <w:p w14:paraId="0B967265" w14:textId="0174BD06" w:rsidR="002D7478" w:rsidRPr="006B0A5C" w:rsidRDefault="00AB587C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5C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proofErr w:type="spellStart"/>
            <w:proofErr w:type="gramStart"/>
            <w:r w:rsidRPr="006B0A5C">
              <w:rPr>
                <w:rFonts w:ascii="Times New Roman" w:hAnsi="Times New Roman" w:cs="Times New Roman"/>
                <w:color w:val="FF0000"/>
                <w:szCs w:val="24"/>
              </w:rPr>
              <w:t>auditorija</w:t>
            </w:r>
            <w:proofErr w:type="spellEnd"/>
            <w:proofErr w:type="gramEnd"/>
            <w:r w:rsidRPr="006B0A5C">
              <w:rPr>
                <w:rFonts w:ascii="Times New Roman" w:hAnsi="Times New Roman" w:cs="Times New Roman"/>
                <w:color w:val="FF0000"/>
                <w:szCs w:val="24"/>
              </w:rPr>
              <w:t xml:space="preserve"> bus </w:t>
            </w:r>
            <w:proofErr w:type="spellStart"/>
            <w:r w:rsidRPr="006B0A5C">
              <w:rPr>
                <w:rFonts w:ascii="Times New Roman" w:hAnsi="Times New Roman" w:cs="Times New Roman"/>
                <w:color w:val="FF0000"/>
                <w:szCs w:val="24"/>
              </w:rPr>
              <w:t>patikslinta</w:t>
            </w:r>
            <w:proofErr w:type="spellEnd"/>
          </w:p>
        </w:tc>
        <w:tc>
          <w:tcPr>
            <w:tcW w:w="3169" w:type="dxa"/>
          </w:tcPr>
          <w:p w14:paraId="4087EAD0" w14:textId="77777777" w:rsidR="002D7478" w:rsidRPr="006B0A5C" w:rsidRDefault="002D7478" w:rsidP="003C4A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9480228" w14:textId="77777777" w:rsidR="002D7478" w:rsidRPr="006B0A5C" w:rsidRDefault="002D7478" w:rsidP="003C4A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eminaras dėl Profesinės praktikos </w:t>
            </w:r>
          </w:p>
          <w:p w14:paraId="25AF45B7" w14:textId="64F9DD06" w:rsidR="002D7478" w:rsidRPr="006B0A5C" w:rsidRDefault="002D7478" w:rsidP="003C4A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0855A287" w14:textId="77777777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848C7EB" w14:textId="77777777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01239B9" w14:textId="7B2A6905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E0A9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</w:tc>
        <w:tc>
          <w:tcPr>
            <w:tcW w:w="2222" w:type="dxa"/>
          </w:tcPr>
          <w:p w14:paraId="5C40AD43" w14:textId="77777777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843B8FC" w14:textId="77777777" w:rsidR="002D7478" w:rsidRPr="008E0A96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E0A9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kt. Olegas Beriozovas </w:t>
            </w:r>
          </w:p>
          <w:p w14:paraId="663D498B" w14:textId="287C027B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583B4372" w14:textId="77777777" w:rsidR="002D7478" w:rsidRPr="00837E35" w:rsidRDefault="002D7478" w:rsidP="0074532C">
            <w:pPr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</w:pPr>
          </w:p>
        </w:tc>
      </w:tr>
      <w:tr w:rsidR="002D7478" w:rsidRPr="00281EBF" w14:paraId="71F5CEF7" w14:textId="77777777" w:rsidTr="00281EBF">
        <w:trPr>
          <w:trHeight w:val="1220"/>
        </w:trPr>
        <w:tc>
          <w:tcPr>
            <w:tcW w:w="2306" w:type="dxa"/>
          </w:tcPr>
          <w:p w14:paraId="0420AC40" w14:textId="77777777" w:rsidR="002D7478" w:rsidRPr="006B0A5C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7 m. spalio </w:t>
            </w: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d. </w:t>
            </w:r>
          </w:p>
          <w:p w14:paraId="0070242B" w14:textId="3A5B1B14" w:rsidR="002D7478" w:rsidRPr="006B0A5C" w:rsidRDefault="002D7478" w:rsidP="00AB58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12.00– 13:30 val. </w:t>
            </w:r>
            <w:r w:rsidR="00AB587C" w:rsidRPr="006B0A5C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proofErr w:type="spellStart"/>
            <w:proofErr w:type="gramStart"/>
            <w:r w:rsidR="00AB587C" w:rsidRPr="006B0A5C">
              <w:rPr>
                <w:rFonts w:ascii="Times New Roman" w:hAnsi="Times New Roman" w:cs="Times New Roman"/>
                <w:color w:val="FF0000"/>
                <w:szCs w:val="24"/>
              </w:rPr>
              <w:t>auditorija</w:t>
            </w:r>
            <w:proofErr w:type="spellEnd"/>
            <w:proofErr w:type="gramEnd"/>
            <w:r w:rsidR="00AB587C" w:rsidRPr="006B0A5C">
              <w:rPr>
                <w:rFonts w:ascii="Times New Roman" w:hAnsi="Times New Roman" w:cs="Times New Roman"/>
                <w:color w:val="FF0000"/>
                <w:szCs w:val="24"/>
              </w:rPr>
              <w:t xml:space="preserve"> bus </w:t>
            </w:r>
            <w:proofErr w:type="spellStart"/>
            <w:r w:rsidR="00AB587C" w:rsidRPr="006B0A5C">
              <w:rPr>
                <w:rFonts w:ascii="Times New Roman" w:hAnsi="Times New Roman" w:cs="Times New Roman"/>
                <w:color w:val="FF0000"/>
                <w:szCs w:val="24"/>
              </w:rPr>
              <w:t>patikslinta</w:t>
            </w:r>
            <w:proofErr w:type="spellEnd"/>
            <w:r w:rsidR="00AB587C" w:rsidRPr="006B0A5C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169" w:type="dxa"/>
          </w:tcPr>
          <w:p w14:paraId="5FF65BB8" w14:textId="77777777" w:rsidR="001241AA" w:rsidRPr="006B0A5C" w:rsidRDefault="001241AA" w:rsidP="003C4A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9284156" w14:textId="1B4C9B98" w:rsidR="002D7478" w:rsidRPr="006B0A5C" w:rsidRDefault="002D7478" w:rsidP="003C4A6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kalauro baigiamojo darbo rengimo eigos ir plano pristatymo seminaras </w:t>
            </w:r>
          </w:p>
        </w:tc>
        <w:tc>
          <w:tcPr>
            <w:tcW w:w="1832" w:type="dxa"/>
          </w:tcPr>
          <w:p w14:paraId="460283EF" w14:textId="77777777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85F7787" w14:textId="62FAAE6D" w:rsidR="002D7478" w:rsidRDefault="002D7478" w:rsidP="00745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erslo vadyba </w:t>
            </w:r>
          </w:p>
        </w:tc>
        <w:tc>
          <w:tcPr>
            <w:tcW w:w="2222" w:type="dxa"/>
          </w:tcPr>
          <w:p w14:paraId="09299C0E" w14:textId="77777777" w:rsidR="001241AA" w:rsidRDefault="001241AA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17961F1" w14:textId="08C5D4A9" w:rsidR="002D7478" w:rsidRDefault="002D7478" w:rsidP="003C4A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E0A96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Deimantė Budriūnaitė</w:t>
            </w:r>
          </w:p>
        </w:tc>
        <w:tc>
          <w:tcPr>
            <w:tcW w:w="4295" w:type="dxa"/>
          </w:tcPr>
          <w:p w14:paraId="78AF239A" w14:textId="77777777" w:rsidR="002D7478" w:rsidRPr="00837E35" w:rsidRDefault="002D7478" w:rsidP="0074532C">
            <w:pPr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</w:pPr>
          </w:p>
        </w:tc>
      </w:tr>
      <w:tr w:rsidR="00D936FD" w:rsidRPr="00281EBF" w14:paraId="1D4023C7" w14:textId="77777777" w:rsidTr="00011B57">
        <w:trPr>
          <w:trHeight w:val="1200"/>
        </w:trPr>
        <w:tc>
          <w:tcPr>
            <w:tcW w:w="2306" w:type="dxa"/>
          </w:tcPr>
          <w:p w14:paraId="504834F1" w14:textId="4083DE89" w:rsidR="003C4A68" w:rsidRPr="006B0A5C" w:rsidRDefault="003C4A68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6994EC1" w14:textId="7A8C437D" w:rsidR="00D936FD" w:rsidRPr="006B0A5C" w:rsidRDefault="000D3BA1" w:rsidP="000D3B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ki 2017 m. spalio 19 d.</w:t>
            </w:r>
          </w:p>
        </w:tc>
        <w:tc>
          <w:tcPr>
            <w:tcW w:w="3169" w:type="dxa"/>
          </w:tcPr>
          <w:p w14:paraId="00A81B9A" w14:textId="77777777" w:rsidR="003C4A68" w:rsidRPr="006B0A5C" w:rsidRDefault="003C4A6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8E93D90" w14:textId="3346F6D7" w:rsidR="003C4A68" w:rsidRPr="006B0A5C" w:rsidRDefault="000D3BA1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ės praktikos sutarčių sudarymas su praktikos institucijų atstovais</w:t>
            </w:r>
          </w:p>
          <w:p w14:paraId="326F1296" w14:textId="23588F61" w:rsidR="00D936FD" w:rsidRPr="006B0A5C" w:rsidRDefault="00D936FD" w:rsidP="00584F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76EB670B" w14:textId="77777777" w:rsidR="003C4A68" w:rsidRPr="00011B57" w:rsidRDefault="003C4A6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FE977B1" w14:textId="40670989" w:rsidR="003C4A68" w:rsidRPr="00011B57" w:rsidRDefault="000D3BA1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  <w:p w14:paraId="4F2DFE56" w14:textId="77777777" w:rsidR="003C4A68" w:rsidRPr="00011B57" w:rsidRDefault="003C4A6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A28E17A" w14:textId="7ED5FB6C" w:rsidR="00D936FD" w:rsidRPr="00011B57" w:rsidRDefault="00D936FD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</w:tcPr>
          <w:p w14:paraId="5AA1852F" w14:textId="77777777" w:rsidR="003C4A68" w:rsidRPr="003C4A68" w:rsidRDefault="003C4A6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17F4BA6" w14:textId="4BE5B598" w:rsidR="003C4A68" w:rsidRPr="003C4A68" w:rsidRDefault="000D3BA1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  <w:p w14:paraId="0B85BE2E" w14:textId="77777777" w:rsidR="003C4A68" w:rsidRPr="003C4A68" w:rsidRDefault="003C4A6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9200AFF" w14:textId="77777777" w:rsidR="003C4A68" w:rsidRPr="003C4A68" w:rsidRDefault="003C4A6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D5EEF1F" w14:textId="39479E88" w:rsidR="00D936FD" w:rsidRPr="003C4A68" w:rsidRDefault="00D936FD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2AA67E11" w14:textId="77777777" w:rsidR="003C4A68" w:rsidRPr="003C4A68" w:rsidRDefault="003C4A68" w:rsidP="00AF4B7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E083E04" w14:textId="66141A9A" w:rsidR="00D936FD" w:rsidRPr="003C4A68" w:rsidRDefault="00D936FD" w:rsidP="007939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11B57" w:rsidRPr="00281EBF" w14:paraId="6EA4008F" w14:textId="77777777" w:rsidTr="001241AA">
        <w:trPr>
          <w:trHeight w:val="2260"/>
        </w:trPr>
        <w:tc>
          <w:tcPr>
            <w:tcW w:w="2306" w:type="dxa"/>
          </w:tcPr>
          <w:p w14:paraId="53FC1780" w14:textId="77777777" w:rsidR="00011B57" w:rsidRPr="006B0A5C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91E5E8C" w14:textId="5ABF5853" w:rsidR="00011B57" w:rsidRPr="006B0A5C" w:rsidRDefault="000D3BA1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2017 m. spalio 29 d. </w:t>
            </w:r>
          </w:p>
          <w:p w14:paraId="6D1DDA8D" w14:textId="77777777" w:rsidR="00011B57" w:rsidRPr="006B0A5C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9F089B8" w14:textId="77777777" w:rsidR="00011B57" w:rsidRPr="006B0A5C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BE01FC7" w14:textId="77777777" w:rsidR="00812B45" w:rsidRPr="006B0A5C" w:rsidRDefault="00812B45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02FD728" w14:textId="77777777" w:rsidR="00812B45" w:rsidRPr="006B0A5C" w:rsidRDefault="00812B45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65DE668" w14:textId="77777777" w:rsidR="00812B45" w:rsidRPr="006B0A5C" w:rsidRDefault="00812B45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F9C9872" w14:textId="77777777" w:rsidR="00812B45" w:rsidRPr="006B0A5C" w:rsidRDefault="00812B45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69" w:type="dxa"/>
          </w:tcPr>
          <w:p w14:paraId="6F11ED20" w14:textId="77777777" w:rsidR="00011B57" w:rsidRPr="006B0A5C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DC2D6AB" w14:textId="042646D8" w:rsidR="00011B57" w:rsidRPr="006B0A5C" w:rsidRDefault="000D3BA1" w:rsidP="00584F2A">
            <w:pPr>
              <w:rPr>
                <w:color w:val="0F243E" w:themeColor="text2" w:themeShade="80"/>
                <w:sz w:val="19"/>
                <w:szCs w:val="19"/>
              </w:rPr>
            </w:pPr>
            <w:r w:rsidRPr="006B0A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ofesinės praktikos plano parengimas ir praktikos užduočių (tyrimų) suderinimas </w:t>
            </w:r>
            <w:r w:rsidR="006B0A5C" w:rsidRPr="006B0A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 vadovu praktikos atlikimo vietoje </w:t>
            </w:r>
          </w:p>
          <w:p w14:paraId="6DFBC3C3" w14:textId="77777777" w:rsidR="00011B57" w:rsidRPr="006B0A5C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E920001" w14:textId="77777777" w:rsidR="00812B45" w:rsidRPr="006B0A5C" w:rsidRDefault="00812B45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5914B85" w14:textId="0473A4BA" w:rsidR="00812B45" w:rsidRPr="006B0A5C" w:rsidRDefault="00812B45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0C47FCC7" w14:textId="77777777" w:rsidR="00011B57" w:rsidRP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0B91AD6" w14:textId="79AC467C" w:rsidR="00011B57" w:rsidRPr="00011B57" w:rsidRDefault="000D3BA1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  <w:p w14:paraId="18475498" w14:textId="77777777" w:rsidR="00011B57" w:rsidRP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384FE53" w14:textId="77777777" w:rsidR="00011B57" w:rsidRP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CB69FDA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51F6243" w14:textId="77777777" w:rsidR="00812B45" w:rsidRDefault="00812B45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00965C1" w14:textId="77777777" w:rsidR="00812B45" w:rsidRDefault="00812B45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391668C" w14:textId="77777777" w:rsidR="00812B45" w:rsidRDefault="00812B45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20AFBC5" w14:textId="6CB46B95" w:rsidR="00812B45" w:rsidRPr="00011B57" w:rsidRDefault="00812B45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</w:tcPr>
          <w:p w14:paraId="33B399AC" w14:textId="77777777" w:rsidR="00011B57" w:rsidRPr="003C4A68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C1B21C5" w14:textId="5C5B8178" w:rsidR="00011B57" w:rsidRPr="003C4A68" w:rsidRDefault="000D3BA1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  <w:p w14:paraId="07EB4495" w14:textId="77777777" w:rsidR="00011B57" w:rsidRPr="003C4A68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7B2BC94" w14:textId="77777777" w:rsidR="00011B57" w:rsidRPr="003C4A68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EF9594C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EE3A927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DDA5A17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A696EDD" w14:textId="77777777" w:rsidR="00812B45" w:rsidRPr="003C4A68" w:rsidRDefault="00812B45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1C548261" w14:textId="77777777" w:rsidR="001241AA" w:rsidRDefault="001241AA" w:rsidP="00736E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E6BF5A0" w14:textId="77777777" w:rsidR="00011B57" w:rsidRDefault="000D3BA1" w:rsidP="00736E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udaryti ir vadovo praktikos vietoje pasirašyti praktikos planai pristatomi lekt. Olegui Beriozovui el. paštu </w:t>
            </w:r>
            <w:hyperlink r:id="rId7" w:history="1">
              <w:r w:rsidRPr="005C3BD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lt-LT"/>
                </w:rPr>
                <w:t>olegas.beriozovas</w:t>
              </w:r>
              <w:r w:rsidRPr="005C3BD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5C3BD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su.lt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ir spausdintas variantas studijų koordinatorei į 203 kab. Planai vertinami įskaita. (apie įvertinimą studentai informuojami el. paštu)</w:t>
            </w:r>
          </w:p>
          <w:p w14:paraId="7EBACAB2" w14:textId="77777777" w:rsidR="001241AA" w:rsidRDefault="001241AA" w:rsidP="00736E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9CED3E6" w14:textId="21EA924D" w:rsidR="001241AA" w:rsidRPr="003C4A68" w:rsidRDefault="001241AA" w:rsidP="00736E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41AA" w:rsidRPr="00281EBF" w14:paraId="0D361A48" w14:textId="77777777" w:rsidTr="00011B57">
        <w:trPr>
          <w:trHeight w:val="2420"/>
        </w:trPr>
        <w:tc>
          <w:tcPr>
            <w:tcW w:w="2306" w:type="dxa"/>
          </w:tcPr>
          <w:p w14:paraId="2F06571B" w14:textId="77777777" w:rsidR="001241AA" w:rsidRPr="006B0A5C" w:rsidRDefault="001241A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1486959" w14:textId="77777777" w:rsidR="001241AA" w:rsidRPr="006B0A5C" w:rsidRDefault="001241A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1FE3A32" w14:textId="77777777" w:rsidR="001241AA" w:rsidRPr="006B0A5C" w:rsidRDefault="001241A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2017 m. lapkričio </w:t>
            </w: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d. </w:t>
            </w:r>
          </w:p>
          <w:p w14:paraId="410B7937" w14:textId="77777777" w:rsidR="001241AA" w:rsidRPr="006B0A5C" w:rsidRDefault="001241A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035FFEE" w14:textId="77777777" w:rsidR="001241AA" w:rsidRPr="006B0A5C" w:rsidRDefault="001241A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2A83C34" w14:textId="77777777" w:rsidR="001241AA" w:rsidRPr="006B0A5C" w:rsidRDefault="001241A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C8C6D9B" w14:textId="77777777" w:rsidR="001241AA" w:rsidRPr="006B0A5C" w:rsidRDefault="001241A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69" w:type="dxa"/>
          </w:tcPr>
          <w:p w14:paraId="5E7769F7" w14:textId="77777777" w:rsidR="001241AA" w:rsidRPr="006B0A5C" w:rsidRDefault="001241AA" w:rsidP="00584F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6291E85" w14:textId="77777777" w:rsidR="001241AA" w:rsidRPr="006B0A5C" w:rsidRDefault="001241AA" w:rsidP="00584F2A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3255D469" w14:textId="12849C7A" w:rsidR="001241AA" w:rsidRPr="006B0A5C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ės praktikos planų įvertinimų paskelbimas</w:t>
            </w:r>
          </w:p>
        </w:tc>
        <w:tc>
          <w:tcPr>
            <w:tcW w:w="1832" w:type="dxa"/>
          </w:tcPr>
          <w:p w14:paraId="73669E02" w14:textId="77777777" w:rsidR="001241AA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2C8A3F2" w14:textId="77777777" w:rsidR="001241AA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6464013" w14:textId="77777777" w:rsidR="001241AA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1C298C9" w14:textId="7014E57A" w:rsidR="001241AA" w:rsidRPr="00011B57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</w:tc>
        <w:tc>
          <w:tcPr>
            <w:tcW w:w="2222" w:type="dxa"/>
          </w:tcPr>
          <w:p w14:paraId="579C48A7" w14:textId="77777777" w:rsidR="001241AA" w:rsidRDefault="001241AA" w:rsidP="0081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19C0896" w14:textId="77777777" w:rsidR="001241AA" w:rsidRDefault="001241AA" w:rsidP="0081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A0214C4" w14:textId="77777777" w:rsidR="001241AA" w:rsidRPr="003C4A68" w:rsidRDefault="001241AA" w:rsidP="00812B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  <w:p w14:paraId="416C2C4A" w14:textId="77777777" w:rsidR="001241AA" w:rsidRPr="003C4A68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3120D208" w14:textId="77777777" w:rsidR="001241AA" w:rsidRDefault="001241AA" w:rsidP="00736E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26449D" w14:textId="77777777" w:rsidR="001241AA" w:rsidRDefault="001241AA" w:rsidP="00736E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6DEBE17B" w14:textId="7E230E5A" w:rsidR="001241AA" w:rsidRDefault="001241AA" w:rsidP="00736EC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Apie įvertinimą studentai informuojami el. paštu</w:t>
            </w:r>
          </w:p>
        </w:tc>
      </w:tr>
      <w:tr w:rsidR="00011B57" w:rsidRPr="00281EBF" w14:paraId="137A06F4" w14:textId="77777777" w:rsidTr="00011B57">
        <w:trPr>
          <w:trHeight w:val="2528"/>
        </w:trPr>
        <w:tc>
          <w:tcPr>
            <w:tcW w:w="2306" w:type="dxa"/>
          </w:tcPr>
          <w:p w14:paraId="2273FF8A" w14:textId="77777777" w:rsidR="00011B57" w:rsidRPr="00F94C18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 xml:space="preserve">Ik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m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k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iči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d. </w:t>
            </w:r>
          </w:p>
          <w:p w14:paraId="571F1757" w14:textId="77777777" w:rsidR="00011B57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02EF5C6" w14:textId="77777777" w:rsidR="00011B57" w:rsidRPr="003C4A68" w:rsidRDefault="00011B57" w:rsidP="009565E5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00DC3B38" w14:textId="2B3135FA" w:rsidR="00011B57" w:rsidRDefault="00011B57" w:rsidP="00584F2A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Bakalauro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baigiam</w:t>
            </w:r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ojo</w:t>
            </w:r>
            <w:proofErr w:type="spellEnd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arbo</w:t>
            </w:r>
            <w:proofErr w:type="spellEnd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lano</w:t>
            </w:r>
            <w:proofErr w:type="spellEnd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elektroninės</w:t>
            </w:r>
            <w:proofErr w:type="spellEnd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ar</w:t>
            </w:r>
            <w:proofErr w:type="spellEnd"/>
            <w:r w:rsidR="00AB587C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spa</w:t>
            </w:r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usdintinės</w:t>
            </w:r>
            <w:proofErr w:type="spellEnd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versijos</w:t>
            </w:r>
            <w:proofErr w:type="spellEnd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teikimas</w:t>
            </w:r>
            <w:proofErr w:type="spellEnd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="00812B45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tikrinimui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14:paraId="1BD884E0" w14:textId="77777777" w:rsidR="00011B57" w:rsidRPr="00593C81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C6E3B53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BE6BC1B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4979441" w14:textId="77777777" w:rsidR="00011B57" w:rsidRPr="003C4A68" w:rsidRDefault="00011B57" w:rsidP="00584F2A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2B0C7BF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erslo vadyba </w:t>
            </w:r>
          </w:p>
          <w:p w14:paraId="32EBCB0C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AD94AFA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D1E1477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603E330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E2F66A0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B80FF2F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61F6DF6" w14:textId="77777777" w:rsidR="00011B57" w:rsidRPr="003C4A68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222" w:type="dxa"/>
          </w:tcPr>
          <w:p w14:paraId="22A3B02D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vadovas </w:t>
            </w:r>
          </w:p>
          <w:p w14:paraId="7CAA72E7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2070FD7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3F771C3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6D42AB1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476B4E0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ECA42DF" w14:textId="77777777" w:rsidR="00011B57" w:rsidRPr="003C4A68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38DE40D6" w14:textId="77777777" w:rsidR="00011B57" w:rsidRDefault="00011B57" w:rsidP="00AF4B7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ausdintas arba elektroninis parengto baigiamojo darbo plano variantas pristatomas baigiamojo darbo vadovui. 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lanas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rengiamas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vadovaujantis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Verslo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mokyklos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direktor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  <w:lang w:val="lt-LT"/>
              </w:rPr>
              <w:t>ės</w:t>
            </w:r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patvirtintais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nurodymais</w:t>
            </w:r>
            <w:proofErr w:type="spellEnd"/>
            <w:r w:rsidRPr="00593C81"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  <w:t>.</w:t>
            </w:r>
          </w:p>
          <w:p w14:paraId="416A1494" w14:textId="77777777" w:rsidR="00011B57" w:rsidRPr="003C4A68" w:rsidRDefault="00011B57" w:rsidP="00AF4B7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07429F2" w14:textId="77777777" w:rsidR="00011B57" w:rsidRPr="00837E35" w:rsidRDefault="00011B57" w:rsidP="00793993">
            <w:pPr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</w:pPr>
          </w:p>
        </w:tc>
      </w:tr>
      <w:tr w:rsidR="00011B57" w:rsidRPr="00281EBF" w14:paraId="0F3DD4BD" w14:textId="77777777" w:rsidTr="00011B57">
        <w:trPr>
          <w:trHeight w:val="1200"/>
        </w:trPr>
        <w:tc>
          <w:tcPr>
            <w:tcW w:w="2306" w:type="dxa"/>
          </w:tcPr>
          <w:p w14:paraId="1FB5C003" w14:textId="77777777" w:rsidR="00011B57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2017 m. lapkričio 9 d. </w:t>
            </w:r>
          </w:p>
          <w:p w14:paraId="1A93E97E" w14:textId="77777777" w:rsidR="00011B57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771354E" w14:textId="77777777" w:rsidR="00011B57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404B489" w14:textId="77777777" w:rsidR="00011B57" w:rsidRPr="003C4A68" w:rsidRDefault="00011B57" w:rsidP="009565E5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650DFED9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Atsiliepimo apie studento baigiamojo darbo planą, užmegztą kontaktą su vadovu  pateikimas </w:t>
            </w:r>
          </w:p>
          <w:p w14:paraId="338EC4EF" w14:textId="77777777" w:rsidR="00011B57" w:rsidRPr="003C4A68" w:rsidRDefault="00011B57" w:rsidP="00584F2A">
            <w:pPr>
              <w:rPr>
                <w:rFonts w:ascii="Times New Roman" w:hAnsi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B110AA8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  <w:p w14:paraId="37D2AD97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85A5C8A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D9CD614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725E483" w14:textId="6DC03AB0" w:rsidR="00011B57" w:rsidRPr="003C4A68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lt-LT"/>
              </w:rPr>
            </w:pPr>
          </w:p>
        </w:tc>
        <w:tc>
          <w:tcPr>
            <w:tcW w:w="2222" w:type="dxa"/>
          </w:tcPr>
          <w:p w14:paraId="7C688F3D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vadovas </w:t>
            </w:r>
          </w:p>
          <w:p w14:paraId="524C23E0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E092702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3BC2757" w14:textId="77777777" w:rsidR="00011B57" w:rsidRPr="003C4A68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3DB5BE21" w14:textId="61F4BFE2" w:rsidR="00011B57" w:rsidRPr="003C4A68" w:rsidRDefault="00011B57" w:rsidP="00AF4B7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aigiamojo darbo vadovas</w:t>
            </w:r>
            <w:r w:rsidR="00812B4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užpildo patikrinimo formą (dar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o vadovas čia formą pateikia Studijų skyriui)</w:t>
            </w:r>
          </w:p>
          <w:p w14:paraId="004BC3E5" w14:textId="77777777" w:rsidR="00011B57" w:rsidRPr="003C4A68" w:rsidRDefault="00011B57" w:rsidP="00AF4B7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743E25D2" w14:textId="71599A84" w:rsidR="00011B57" w:rsidRPr="00837E35" w:rsidRDefault="00011B57" w:rsidP="00793993">
            <w:pPr>
              <w:rPr>
                <w:rFonts w:ascii="Times New Roman" w:hAnsi="Times New Roman"/>
                <w:color w:val="0F243E" w:themeColor="text2" w:themeShade="80"/>
                <w:sz w:val="24"/>
                <w:szCs w:val="19"/>
              </w:rPr>
            </w:pPr>
          </w:p>
        </w:tc>
      </w:tr>
      <w:tr w:rsidR="00011B57" w:rsidRPr="00281EBF" w14:paraId="0CC5DA26" w14:textId="77777777" w:rsidTr="001241AA">
        <w:trPr>
          <w:trHeight w:val="1620"/>
        </w:trPr>
        <w:tc>
          <w:tcPr>
            <w:tcW w:w="2306" w:type="dxa"/>
          </w:tcPr>
          <w:p w14:paraId="1CA2243F" w14:textId="77777777" w:rsidR="00011B57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3554840" w14:textId="77777777" w:rsidR="00011B57" w:rsidRPr="005849C5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7 m. lapkriči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d. 10:45 – 12:15</w:t>
            </w:r>
          </w:p>
          <w:p w14:paraId="1F0D27B7" w14:textId="07D408FD" w:rsidR="00011B57" w:rsidRDefault="00D1253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D1253A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proofErr w:type="spellStart"/>
            <w:proofErr w:type="gramStart"/>
            <w:r w:rsidRPr="00D1253A">
              <w:rPr>
                <w:rFonts w:ascii="Times New Roman" w:hAnsi="Times New Roman" w:cs="Times New Roman"/>
                <w:color w:val="FF0000"/>
                <w:szCs w:val="24"/>
              </w:rPr>
              <w:t>auditorija</w:t>
            </w:r>
            <w:proofErr w:type="spellEnd"/>
            <w:proofErr w:type="gramEnd"/>
            <w:r w:rsidRPr="00D1253A">
              <w:rPr>
                <w:rFonts w:ascii="Times New Roman" w:hAnsi="Times New Roman" w:cs="Times New Roman"/>
                <w:color w:val="FF0000"/>
                <w:szCs w:val="24"/>
              </w:rPr>
              <w:t xml:space="preserve"> bus </w:t>
            </w:r>
            <w:proofErr w:type="spellStart"/>
            <w:r w:rsidRPr="00D1253A">
              <w:rPr>
                <w:rFonts w:ascii="Times New Roman" w:hAnsi="Times New Roman" w:cs="Times New Roman"/>
                <w:color w:val="FF0000"/>
                <w:szCs w:val="24"/>
              </w:rPr>
              <w:t>patikslinta</w:t>
            </w:r>
            <w:proofErr w:type="spellEnd"/>
            <w:r w:rsidRPr="00D1253A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  <w:p w14:paraId="653D06F3" w14:textId="297DDBF1" w:rsidR="001241AA" w:rsidRPr="001241AA" w:rsidRDefault="001241AA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9" w:type="dxa"/>
          </w:tcPr>
          <w:p w14:paraId="45D5D7CD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7C49DA7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rengimo metodinis seminaras </w:t>
            </w:r>
          </w:p>
          <w:p w14:paraId="0CE0E2C4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A683D8A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1408EF6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47ECB66A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F1EE1FD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  <w:p w14:paraId="3ED08CD0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1B6E299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01FFC05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4B968C7" w14:textId="75EBE1D7" w:rsidR="001241AA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</w:tcPr>
          <w:p w14:paraId="49AE3618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B5E258A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kt. Deimantė Budriūnaitė </w:t>
            </w:r>
          </w:p>
          <w:p w14:paraId="25D2EB69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79DF18A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67F58C68" w14:textId="0FED6719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63CEB931" w14:textId="77777777" w:rsidR="00011B57" w:rsidRDefault="00011B57" w:rsidP="00AF4B7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CA37D6C" w14:textId="77777777" w:rsidR="00011B57" w:rsidRDefault="00011B57" w:rsidP="00AF4B71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rieš antrąjį tarpinį baigiamojo darbo patikrinimą aptariami pagrindiniai su baigiamuoju darbu susiję klausimai, metodiniai reikalavimai ir kt. </w:t>
            </w:r>
          </w:p>
          <w:p w14:paraId="5218641F" w14:textId="4F86D339" w:rsidR="001241AA" w:rsidRDefault="001241AA" w:rsidP="007939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1241AA" w:rsidRPr="00281EBF" w14:paraId="0547F987" w14:textId="77777777" w:rsidTr="00011B57">
        <w:trPr>
          <w:trHeight w:val="1680"/>
        </w:trPr>
        <w:tc>
          <w:tcPr>
            <w:tcW w:w="2306" w:type="dxa"/>
          </w:tcPr>
          <w:p w14:paraId="7076229D" w14:textId="01E72E9E" w:rsidR="001241AA" w:rsidRPr="006B0A5C" w:rsidRDefault="001241AA" w:rsidP="00D125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Iki 2018 m. </w:t>
            </w:r>
            <w:r w:rsidR="00D1253A"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sausio </w:t>
            </w:r>
            <w:r w:rsidR="00D1253A" w:rsidRPr="006B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. 16:00 val. </w:t>
            </w:r>
          </w:p>
        </w:tc>
        <w:tc>
          <w:tcPr>
            <w:tcW w:w="3169" w:type="dxa"/>
          </w:tcPr>
          <w:p w14:paraId="1331A420" w14:textId="77777777" w:rsidR="001241AA" w:rsidRPr="006B0A5C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ofesinės praktikos ataskaitos parengimas ir pristatymas į Karjeros centrą</w:t>
            </w:r>
          </w:p>
          <w:p w14:paraId="72721DE3" w14:textId="77777777" w:rsidR="001241AA" w:rsidRPr="006B0A5C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EF18B7F" w14:textId="77777777" w:rsidR="001241AA" w:rsidRPr="006B0A5C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F1ADE03" w14:textId="77777777" w:rsidR="001241AA" w:rsidRPr="006B0A5C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6C698AB4" w14:textId="77777777" w:rsidR="00D1253A" w:rsidRDefault="00D1253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4C41865" w14:textId="6CC8FF02" w:rsidR="001241AA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erslo vadyba </w:t>
            </w:r>
          </w:p>
        </w:tc>
        <w:tc>
          <w:tcPr>
            <w:tcW w:w="2222" w:type="dxa"/>
          </w:tcPr>
          <w:p w14:paraId="208B23EE" w14:textId="77777777" w:rsidR="001241AA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1E8A58C" w14:textId="14EE2AD2" w:rsidR="001241AA" w:rsidRDefault="001241AA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Lekt. Olegas Beriozovas</w:t>
            </w:r>
          </w:p>
        </w:tc>
        <w:tc>
          <w:tcPr>
            <w:tcW w:w="4295" w:type="dxa"/>
          </w:tcPr>
          <w:p w14:paraId="2C7140C9" w14:textId="77777777" w:rsidR="001241AA" w:rsidRDefault="001241AA" w:rsidP="007939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523B0F1" w14:textId="77777777" w:rsidR="001241AA" w:rsidRDefault="001241AA" w:rsidP="007939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011B57" w:rsidRPr="00281EBF" w14:paraId="02D43CAE" w14:textId="77777777" w:rsidTr="002D7478">
        <w:trPr>
          <w:trHeight w:val="1412"/>
        </w:trPr>
        <w:tc>
          <w:tcPr>
            <w:tcW w:w="2306" w:type="dxa"/>
          </w:tcPr>
          <w:p w14:paraId="5C9367D5" w14:textId="5C0D51CC" w:rsidR="00736EC3" w:rsidRPr="006B0A5C" w:rsidRDefault="00736EC3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2018 m. sausio mėn. (suderinta data sesijos metu) </w:t>
            </w:r>
          </w:p>
          <w:p w14:paraId="1E03388A" w14:textId="77777777" w:rsidR="00736EC3" w:rsidRPr="006B0A5C" w:rsidRDefault="00736EC3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B7F6EE5" w14:textId="77777777" w:rsidR="00011B57" w:rsidRPr="006B0A5C" w:rsidRDefault="00011B57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69" w:type="dxa"/>
          </w:tcPr>
          <w:p w14:paraId="233EAAB5" w14:textId="1A7033FC" w:rsidR="00736EC3" w:rsidRPr="006B0A5C" w:rsidRDefault="000777B4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Pro</w:t>
            </w:r>
            <w:r w:rsidR="002D7478" w:rsidRPr="006B0A5C"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fesinės praktikos ataskaitos gynimas</w:t>
            </w:r>
          </w:p>
          <w:p w14:paraId="3627B334" w14:textId="77777777" w:rsidR="00736EC3" w:rsidRPr="006B0A5C" w:rsidRDefault="00736EC3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C129660" w14:textId="77777777" w:rsidR="00736EC3" w:rsidRPr="006B0A5C" w:rsidRDefault="00736EC3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2CE16C4" w14:textId="77777777" w:rsidR="00011B57" w:rsidRPr="006B0A5C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3C678EDC" w14:textId="62E6B8B7" w:rsidR="00736EC3" w:rsidRDefault="000777B4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>Verslo vadyba</w:t>
            </w:r>
          </w:p>
          <w:p w14:paraId="6BE06476" w14:textId="77777777" w:rsidR="00736EC3" w:rsidRDefault="00736EC3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A7AFB34" w14:textId="77777777" w:rsidR="00736EC3" w:rsidRDefault="00736EC3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0E233D8" w14:textId="77777777" w:rsidR="000777B4" w:rsidRDefault="000777B4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74C334C" w14:textId="77BA1750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222" w:type="dxa"/>
          </w:tcPr>
          <w:p w14:paraId="5B40913A" w14:textId="71F3F5E9" w:rsidR="00736EC3" w:rsidRDefault="000777B4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kt. Olegas Beriozovas </w:t>
            </w:r>
          </w:p>
          <w:p w14:paraId="57104997" w14:textId="77777777" w:rsidR="00736EC3" w:rsidRDefault="00736EC3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6E418CC" w14:textId="77777777" w:rsidR="00736EC3" w:rsidRDefault="00736EC3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158B922" w14:textId="77777777" w:rsidR="00011B57" w:rsidRDefault="00011B57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40914B01" w14:textId="77777777" w:rsidR="00736EC3" w:rsidRDefault="00736EC3" w:rsidP="007939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20F73E01" w14:textId="77777777" w:rsidR="00736EC3" w:rsidRDefault="00736EC3" w:rsidP="007939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481281A2" w14:textId="77777777" w:rsidR="00736EC3" w:rsidRDefault="00736EC3" w:rsidP="007939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0903F274" w14:textId="77777777" w:rsidR="00736EC3" w:rsidRDefault="00736EC3" w:rsidP="00793993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53C334FA" w14:textId="18FACC47" w:rsidR="00011B57" w:rsidRDefault="00011B57" w:rsidP="000777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2D7478" w:rsidRPr="00281EBF" w14:paraId="4FC1D845" w14:textId="77777777" w:rsidTr="00011B57">
        <w:trPr>
          <w:trHeight w:val="3260"/>
        </w:trPr>
        <w:tc>
          <w:tcPr>
            <w:tcW w:w="2306" w:type="dxa"/>
          </w:tcPr>
          <w:p w14:paraId="4DAECB82" w14:textId="77777777" w:rsidR="002D7478" w:rsidRPr="00593C81" w:rsidRDefault="002D7478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lastRenderedPageBreak/>
              <w:t xml:space="preserve">Ik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m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si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ėn. (suderinta data sesijos metu) </w:t>
            </w:r>
          </w:p>
          <w:p w14:paraId="45C224B3" w14:textId="77777777" w:rsidR="002D7478" w:rsidRDefault="002D7478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406C523" w14:textId="77777777" w:rsidR="002D7478" w:rsidRDefault="002D7478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2C5AEF3" w14:textId="77777777" w:rsidR="002D7478" w:rsidRPr="003C4A68" w:rsidRDefault="002D7478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04D574F3" w14:textId="77777777" w:rsidR="002D7478" w:rsidRPr="003C4A68" w:rsidRDefault="002D7478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C3C775E" w14:textId="77777777" w:rsidR="002D7478" w:rsidRDefault="002D7478" w:rsidP="009565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3169" w:type="dxa"/>
          </w:tcPr>
          <w:p w14:paraId="07E7A8CD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D43627D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Baigiamojo darbo plano atsiskaitymas </w:t>
            </w:r>
          </w:p>
          <w:p w14:paraId="7D264114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F9B9D25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 </w:t>
            </w:r>
          </w:p>
          <w:p w14:paraId="4FE8581A" w14:textId="77777777" w:rsidR="002D7478" w:rsidRPr="003C4A6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1F88B81C" w14:textId="77777777" w:rsidR="002D7478" w:rsidRPr="003C4A6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B0BDBC4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70FAE6FC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46BC1FD3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32" w:type="dxa"/>
          </w:tcPr>
          <w:p w14:paraId="3FAB587B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B6E3775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A1DB0DA" w14:textId="3E525600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Verslo vadyba </w:t>
            </w:r>
          </w:p>
        </w:tc>
        <w:tc>
          <w:tcPr>
            <w:tcW w:w="2222" w:type="dxa"/>
          </w:tcPr>
          <w:p w14:paraId="617AA25B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38B375FE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57C2718E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  <w:t xml:space="preserve">Lekt. Deimantė Budriūnaitė ir Tarpinio patikrinimo komisija </w:t>
            </w:r>
          </w:p>
          <w:p w14:paraId="598B3E15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  <w:p w14:paraId="201674D0" w14:textId="77777777" w:rsidR="002D7478" w:rsidRDefault="002D7478" w:rsidP="00584F2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4295" w:type="dxa"/>
          </w:tcPr>
          <w:p w14:paraId="4FE09B5C" w14:textId="77777777" w:rsidR="002D7478" w:rsidRDefault="002D7478" w:rsidP="000777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  <w:p w14:paraId="188C0C55" w14:textId="76B5012B" w:rsidR="002D7478" w:rsidRDefault="002D7478" w:rsidP="000777B4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C4A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pausdintas arba elektroninis parengtos baigiamojo darbo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plano </w:t>
            </w:r>
            <w:r w:rsidRPr="003C4A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variantas pristatomas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tudijų koordinatorei į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š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ūtinai turi būti pasirašęs </w:t>
            </w:r>
            <w:r w:rsidRPr="003C4A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baigiamojo darbo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adovas / arba baigiamojo darbo vadovo patvirtinimas pateikiamas elektroniniu paštu. Studento pristatytą darbą vertina tarpinio patikrinimo komisija. Už tinkamai parengtus planus studentai vertinami į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aitomis. </w:t>
            </w:r>
          </w:p>
        </w:tc>
      </w:tr>
    </w:tbl>
    <w:p w14:paraId="754F0404" w14:textId="16C98E59" w:rsidR="00D243AA" w:rsidRDefault="00D243AA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15363E78" w14:textId="77777777" w:rsidR="00916C69" w:rsidRDefault="00916C6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5D0737EA" w14:textId="77777777" w:rsidR="00916C69" w:rsidRDefault="00916C6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78F9004B" w14:textId="77777777" w:rsidR="00916C69" w:rsidRDefault="00916C69">
      <w:pPr>
        <w:rPr>
          <w:rFonts w:ascii="Times New Roman" w:hAnsi="Times New Roman" w:cs="Times New Roman"/>
          <w:sz w:val="24"/>
          <w:szCs w:val="24"/>
          <w:lang w:val="lt-LT"/>
        </w:rPr>
      </w:pPr>
    </w:p>
    <w:p w14:paraId="4F60AD13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4ADC9854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0BCCB3F9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472108AF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9570860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7AE92CCE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E68C42F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743B27E5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1C7680D1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093898E3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B4DF077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5BF13CBB" w14:textId="77777777" w:rsidR="00916C69" w:rsidRPr="00CB5144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CB5144">
        <w:rPr>
          <w:rFonts w:ascii="Times New Roman" w:hAnsi="Times New Roman" w:cs="Times New Roman"/>
          <w:sz w:val="24"/>
          <w:szCs w:val="24"/>
          <w:lang w:val="lt-LT"/>
        </w:rPr>
        <w:t xml:space="preserve">Verslo mokyklos direktorė     </w:t>
      </w:r>
    </w:p>
    <w:p w14:paraId="50B3B849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Deimantė Budriūnaitė</w:t>
      </w:r>
    </w:p>
    <w:p w14:paraId="19B1A702" w14:textId="77777777" w:rsidR="00916C69" w:rsidRDefault="00916C69" w:rsidP="00916C6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El.p.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mailto:deimante.budriunaite@ksu.lt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7316A">
        <w:rPr>
          <w:rStyle w:val="Hyperlink"/>
          <w:rFonts w:ascii="Times New Roman" w:hAnsi="Times New Roman" w:cs="Times New Roman"/>
          <w:sz w:val="24"/>
          <w:szCs w:val="24"/>
          <w:lang w:val="lt-LT"/>
        </w:rPr>
        <w:t>deimante.budriunaite</w:t>
      </w:r>
      <w:r w:rsidRPr="00A7316A">
        <w:rPr>
          <w:rStyle w:val="Hyperlink"/>
          <w:rFonts w:ascii="Times New Roman" w:hAnsi="Times New Roman" w:cs="Times New Roman"/>
          <w:sz w:val="24"/>
          <w:szCs w:val="24"/>
        </w:rPr>
        <w:t>@</w:t>
      </w:r>
      <w:proofErr w:type="spellStart"/>
      <w:r w:rsidRPr="00A7316A">
        <w:rPr>
          <w:rStyle w:val="Hyperlink"/>
          <w:rFonts w:ascii="Times New Roman" w:hAnsi="Times New Roman" w:cs="Times New Roman"/>
          <w:sz w:val="24"/>
          <w:szCs w:val="24"/>
        </w:rPr>
        <w:t>ksu.lt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8D39DB" w14:textId="77777777" w:rsidR="00916C69" w:rsidRPr="00281EBF" w:rsidRDefault="00916C69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916C69" w:rsidRPr="00281EBF" w:rsidSect="0081673A">
      <w:pgSz w:w="15840" w:h="12240" w:orient="landscape"/>
      <w:pgMar w:top="1440" w:right="1701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3DD"/>
    <w:multiLevelType w:val="hybridMultilevel"/>
    <w:tmpl w:val="E8163918"/>
    <w:lvl w:ilvl="0" w:tplc="9A44BBEA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C05F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A912E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65E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CC37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D8E340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4F30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1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C5204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0BF1CC1"/>
    <w:multiLevelType w:val="hybridMultilevel"/>
    <w:tmpl w:val="5420D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977A7"/>
    <w:multiLevelType w:val="hybridMultilevel"/>
    <w:tmpl w:val="4170BE34"/>
    <w:lvl w:ilvl="0" w:tplc="5A64429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22D4AC">
      <w:start w:val="1"/>
      <w:numFmt w:val="decimal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843A8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8147C">
      <w:start w:val="1"/>
      <w:numFmt w:val="decimal"/>
      <w:lvlText w:val="%4.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B8A2D8">
      <w:start w:val="1"/>
      <w:numFmt w:val="decimal"/>
      <w:lvlText w:val="%5.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ED3C4">
      <w:start w:val="1"/>
      <w:numFmt w:val="decimal"/>
      <w:lvlText w:val="%6.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B67DAC">
      <w:start w:val="1"/>
      <w:numFmt w:val="decimal"/>
      <w:lvlText w:val="%7.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3AD112">
      <w:start w:val="1"/>
      <w:numFmt w:val="decimal"/>
      <w:lvlText w:val="%8.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0088B0">
      <w:start w:val="1"/>
      <w:numFmt w:val="decimal"/>
      <w:lvlText w:val="%9.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613C050C"/>
    <w:multiLevelType w:val="hybridMultilevel"/>
    <w:tmpl w:val="8E34D08E"/>
    <w:lvl w:ilvl="0" w:tplc="7ECE0F78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E49E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D01DDA">
      <w:start w:val="1"/>
      <w:numFmt w:val="lowerRoman"/>
      <w:lvlText w:val="%3."/>
      <w:lvlJc w:val="left"/>
      <w:pPr>
        <w:ind w:left="216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C4B4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0287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6408EA">
      <w:start w:val="1"/>
      <w:numFmt w:val="lowerRoman"/>
      <w:lvlText w:val="%6."/>
      <w:lvlJc w:val="left"/>
      <w:pPr>
        <w:ind w:left="432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6A53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EC2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087EDC">
      <w:start w:val="1"/>
      <w:numFmt w:val="lowerRoman"/>
      <w:lvlText w:val="%9."/>
      <w:lvlJc w:val="left"/>
      <w:pPr>
        <w:ind w:left="6480" w:hanging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94"/>
    <w:rsid w:val="00011B57"/>
    <w:rsid w:val="000365B9"/>
    <w:rsid w:val="000366B4"/>
    <w:rsid w:val="00037232"/>
    <w:rsid w:val="000777B4"/>
    <w:rsid w:val="00096895"/>
    <w:rsid w:val="000D0FA3"/>
    <w:rsid w:val="000D3BA1"/>
    <w:rsid w:val="001241AA"/>
    <w:rsid w:val="001C1880"/>
    <w:rsid w:val="00203345"/>
    <w:rsid w:val="00234068"/>
    <w:rsid w:val="00240FB4"/>
    <w:rsid w:val="00252053"/>
    <w:rsid w:val="0026085C"/>
    <w:rsid w:val="00281EBF"/>
    <w:rsid w:val="002D7478"/>
    <w:rsid w:val="0032107E"/>
    <w:rsid w:val="003249B9"/>
    <w:rsid w:val="003C4A68"/>
    <w:rsid w:val="00424320"/>
    <w:rsid w:val="00454413"/>
    <w:rsid w:val="004571D4"/>
    <w:rsid w:val="004913FE"/>
    <w:rsid w:val="00583086"/>
    <w:rsid w:val="005849C5"/>
    <w:rsid w:val="00584F2A"/>
    <w:rsid w:val="00593C81"/>
    <w:rsid w:val="005C2000"/>
    <w:rsid w:val="005D24D8"/>
    <w:rsid w:val="005E2061"/>
    <w:rsid w:val="00663677"/>
    <w:rsid w:val="00663B1F"/>
    <w:rsid w:val="006B0A5C"/>
    <w:rsid w:val="00736EC3"/>
    <w:rsid w:val="0074532C"/>
    <w:rsid w:val="007650F1"/>
    <w:rsid w:val="00793993"/>
    <w:rsid w:val="007F6BCA"/>
    <w:rsid w:val="0080691C"/>
    <w:rsid w:val="00812B45"/>
    <w:rsid w:val="0081673A"/>
    <w:rsid w:val="00823B8B"/>
    <w:rsid w:val="0083306F"/>
    <w:rsid w:val="00837E35"/>
    <w:rsid w:val="0086797B"/>
    <w:rsid w:val="008A018B"/>
    <w:rsid w:val="008B36D5"/>
    <w:rsid w:val="008B7D83"/>
    <w:rsid w:val="008C3544"/>
    <w:rsid w:val="008E0A96"/>
    <w:rsid w:val="008F6844"/>
    <w:rsid w:val="00905D23"/>
    <w:rsid w:val="00916C69"/>
    <w:rsid w:val="00924421"/>
    <w:rsid w:val="0092635C"/>
    <w:rsid w:val="009565E5"/>
    <w:rsid w:val="009B5D5D"/>
    <w:rsid w:val="009F11C1"/>
    <w:rsid w:val="00A26C79"/>
    <w:rsid w:val="00A26F9C"/>
    <w:rsid w:val="00A429E0"/>
    <w:rsid w:val="00A95DB3"/>
    <w:rsid w:val="00AB587C"/>
    <w:rsid w:val="00AC36A3"/>
    <w:rsid w:val="00AF4B71"/>
    <w:rsid w:val="00B000A4"/>
    <w:rsid w:val="00B90C6A"/>
    <w:rsid w:val="00BC0DFC"/>
    <w:rsid w:val="00BD51F0"/>
    <w:rsid w:val="00BD6570"/>
    <w:rsid w:val="00BF5975"/>
    <w:rsid w:val="00C23ABA"/>
    <w:rsid w:val="00C839B4"/>
    <w:rsid w:val="00CB44FA"/>
    <w:rsid w:val="00CF3655"/>
    <w:rsid w:val="00D10CF6"/>
    <w:rsid w:val="00D1253A"/>
    <w:rsid w:val="00D243AA"/>
    <w:rsid w:val="00D83F99"/>
    <w:rsid w:val="00D85FD7"/>
    <w:rsid w:val="00D92D9B"/>
    <w:rsid w:val="00D936FD"/>
    <w:rsid w:val="00DC1757"/>
    <w:rsid w:val="00DD0F45"/>
    <w:rsid w:val="00E07D3C"/>
    <w:rsid w:val="00E15F24"/>
    <w:rsid w:val="00E16C91"/>
    <w:rsid w:val="00E55F50"/>
    <w:rsid w:val="00E82094"/>
    <w:rsid w:val="00E828C2"/>
    <w:rsid w:val="00E91B8C"/>
    <w:rsid w:val="00EA0235"/>
    <w:rsid w:val="00F9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1354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4"/>
    <w:rPr>
      <w:rFonts w:cs="Calibri"/>
      <w:sz w:val="22"/>
      <w:szCs w:val="22"/>
      <w:lang w:val="en-US" w:eastAsia="en-US"/>
    </w:rPr>
  </w:style>
  <w:style w:type="paragraph" w:styleId="Heading5">
    <w:name w:val="heading 5"/>
    <w:link w:val="Heading5Char"/>
    <w:locked/>
    <w:rsid w:val="008B36D5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4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2094"/>
    <w:pPr>
      <w:ind w:left="720"/>
    </w:pPr>
  </w:style>
  <w:style w:type="table" w:styleId="TableGrid">
    <w:name w:val="Table Grid"/>
    <w:basedOn w:val="TableNormal"/>
    <w:uiPriority w:val="99"/>
    <w:rsid w:val="00E8209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8B36D5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Style2">
    <w:name w:val="Table Style 2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Default">
    <w:name w:val="Default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character" w:customStyle="1" w:styleId="Hyperlink0">
    <w:name w:val="Hyperlink.0"/>
    <w:rsid w:val="008B36D5"/>
    <w:rPr>
      <w:color w:val="000000"/>
      <w:sz w:val="16"/>
      <w:szCs w:val="16"/>
      <w:u w:val="none"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6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F9C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9C"/>
    <w:rPr>
      <w:rFonts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9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4F2A"/>
    <w:rPr>
      <w:color w:val="0000FF" w:themeColor="hyperlink"/>
      <w:u w:val="single"/>
    </w:rPr>
  </w:style>
  <w:style w:type="paragraph" w:customStyle="1" w:styleId="Body">
    <w:name w:val="Body"/>
    <w:rsid w:val="003C4A68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1241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4"/>
    <w:rPr>
      <w:rFonts w:cs="Calibri"/>
      <w:sz w:val="22"/>
      <w:szCs w:val="22"/>
      <w:lang w:val="en-US" w:eastAsia="en-US"/>
    </w:rPr>
  </w:style>
  <w:style w:type="paragraph" w:styleId="Heading5">
    <w:name w:val="heading 5"/>
    <w:link w:val="Heading5Char"/>
    <w:locked/>
    <w:rsid w:val="008B36D5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4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82094"/>
    <w:pPr>
      <w:ind w:left="720"/>
    </w:pPr>
  </w:style>
  <w:style w:type="table" w:styleId="TableGrid">
    <w:name w:val="Table Grid"/>
    <w:basedOn w:val="TableNormal"/>
    <w:uiPriority w:val="99"/>
    <w:rsid w:val="00E8209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rsid w:val="008B36D5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Style2">
    <w:name w:val="Table Style 2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Default">
    <w:name w:val="Default"/>
    <w:rsid w:val="008B36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s-ES_tradnl"/>
    </w:rPr>
  </w:style>
  <w:style w:type="character" w:customStyle="1" w:styleId="Hyperlink0">
    <w:name w:val="Hyperlink.0"/>
    <w:rsid w:val="008B36D5"/>
    <w:rPr>
      <w:color w:val="000000"/>
      <w:sz w:val="16"/>
      <w:szCs w:val="16"/>
      <w:u w:val="none"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6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F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F9C"/>
    <w:rPr>
      <w:rFonts w:cs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F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F9C"/>
    <w:rPr>
      <w:rFonts w:cs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F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9C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4F2A"/>
    <w:rPr>
      <w:color w:val="0000FF" w:themeColor="hyperlink"/>
      <w:u w:val="single"/>
    </w:rPr>
  </w:style>
  <w:style w:type="paragraph" w:customStyle="1" w:styleId="Body">
    <w:name w:val="Body"/>
    <w:rsid w:val="003C4A68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1241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7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olegas.beriozovas@ksu.l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71A31-BB49-1545-AAC9-ACDE32424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00</Words>
  <Characters>342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</vt:lpstr>
    </vt:vector>
  </TitlesOfParts>
  <Company>Microsoft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KSU</dc:creator>
  <cp:keywords/>
  <dc:description/>
  <cp:lastModifiedBy>Deimante Budriunaite</cp:lastModifiedBy>
  <cp:revision>4</cp:revision>
  <dcterms:created xsi:type="dcterms:W3CDTF">2017-09-12T18:13:00Z</dcterms:created>
  <dcterms:modified xsi:type="dcterms:W3CDTF">2017-09-13T06:33:00Z</dcterms:modified>
</cp:coreProperties>
</file>